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56E1" w:rsidRPr="00D437CA" w14:paraId="6C67C23B" w14:textId="77777777" w:rsidTr="00C7439A">
        <w:trPr>
          <w:trHeight w:val="14603"/>
        </w:trPr>
        <w:tc>
          <w:tcPr>
            <w:tcW w:w="9628" w:type="dxa"/>
            <w:vAlign w:val="center"/>
          </w:tcPr>
          <w:p w14:paraId="506224AA" w14:textId="77777777" w:rsidR="00A356E1" w:rsidRPr="00D437CA" w:rsidRDefault="00A356E1" w:rsidP="00C7439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437C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«</w:t>
            </w:r>
            <w:r w:rsidRPr="00D437C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Line</w:t>
            </w:r>
            <w:r w:rsidRPr="00D437C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D437C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Robot</w:t>
            </w:r>
            <w:r w:rsidRPr="00D437C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»</w:t>
            </w:r>
          </w:p>
          <w:p w14:paraId="2EE398C0" w14:textId="602574A2" w:rsidR="006E7AD9" w:rsidRPr="00D437CA" w:rsidRDefault="006E7AD9" w:rsidP="00C7439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D437C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Инструкция по сборке</w:t>
            </w:r>
          </w:p>
        </w:tc>
      </w:tr>
    </w:tbl>
    <w:sdt>
      <w:sdt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  <w:id w:val="-1543512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1FDE2" w14:textId="6C7CF5E2" w:rsidR="003D3169" w:rsidRPr="00D437CA" w:rsidRDefault="003D3169" w:rsidP="00CE333D">
          <w:pPr>
            <w:rPr>
              <w:rFonts w:ascii="Times New Roman" w:hAnsi="Times New Roman" w:cs="Times New Roman"/>
              <w:sz w:val="40"/>
              <w:szCs w:val="40"/>
            </w:rPr>
          </w:pPr>
          <w:r w:rsidRPr="00D437CA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40A97B5A" w14:textId="3FC1F26C" w:rsidR="000F1D91" w:rsidRDefault="003D316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D437CA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D437CA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D437CA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60630611" w:history="1">
            <w:r w:rsidR="000F1D91" w:rsidRPr="00CE6694">
              <w:rPr>
                <w:rStyle w:val="a5"/>
                <w:rFonts w:ascii="Times New Roman" w:hAnsi="Times New Roman" w:cs="Times New Roman"/>
                <w:noProof/>
              </w:rPr>
              <w:t>Комплектация.</w:t>
            </w:r>
            <w:r w:rsidR="000F1D91">
              <w:rPr>
                <w:noProof/>
                <w:webHidden/>
              </w:rPr>
              <w:tab/>
            </w:r>
            <w:r w:rsidR="000F1D91">
              <w:rPr>
                <w:noProof/>
                <w:webHidden/>
              </w:rPr>
              <w:fldChar w:fldCharType="begin"/>
            </w:r>
            <w:r w:rsidR="000F1D91">
              <w:rPr>
                <w:noProof/>
                <w:webHidden/>
              </w:rPr>
              <w:instrText xml:space="preserve"> PAGEREF _Toc160630611 \h </w:instrText>
            </w:r>
            <w:r w:rsidR="000F1D91">
              <w:rPr>
                <w:noProof/>
                <w:webHidden/>
              </w:rPr>
            </w:r>
            <w:r w:rsidR="000F1D91">
              <w:rPr>
                <w:noProof/>
                <w:webHidden/>
              </w:rPr>
              <w:fldChar w:fldCharType="separate"/>
            </w:r>
            <w:r w:rsidR="000F1D91">
              <w:rPr>
                <w:noProof/>
                <w:webHidden/>
              </w:rPr>
              <w:t>3</w:t>
            </w:r>
            <w:r w:rsidR="000F1D91">
              <w:rPr>
                <w:noProof/>
                <w:webHidden/>
              </w:rPr>
              <w:fldChar w:fldCharType="end"/>
            </w:r>
          </w:hyperlink>
        </w:p>
        <w:p w14:paraId="40EDEFE1" w14:textId="48DF8DEE" w:rsidR="000F1D91" w:rsidRDefault="008814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0630612" w:history="1">
            <w:r w:rsidR="000F1D91" w:rsidRPr="00CE6694">
              <w:rPr>
                <w:rStyle w:val="a5"/>
                <w:rFonts w:ascii="Times New Roman" w:hAnsi="Times New Roman" w:cs="Times New Roman"/>
                <w:noProof/>
              </w:rPr>
              <w:t>Сборка</w:t>
            </w:r>
            <w:r w:rsidR="000F1D91">
              <w:rPr>
                <w:noProof/>
                <w:webHidden/>
              </w:rPr>
              <w:tab/>
            </w:r>
            <w:r w:rsidR="000F1D91">
              <w:rPr>
                <w:noProof/>
                <w:webHidden/>
              </w:rPr>
              <w:fldChar w:fldCharType="begin"/>
            </w:r>
            <w:r w:rsidR="000F1D91">
              <w:rPr>
                <w:noProof/>
                <w:webHidden/>
              </w:rPr>
              <w:instrText xml:space="preserve"> PAGEREF _Toc160630612 \h </w:instrText>
            </w:r>
            <w:r w:rsidR="000F1D91">
              <w:rPr>
                <w:noProof/>
                <w:webHidden/>
              </w:rPr>
            </w:r>
            <w:r w:rsidR="000F1D91">
              <w:rPr>
                <w:noProof/>
                <w:webHidden/>
              </w:rPr>
              <w:fldChar w:fldCharType="separate"/>
            </w:r>
            <w:r w:rsidR="000F1D91">
              <w:rPr>
                <w:noProof/>
                <w:webHidden/>
              </w:rPr>
              <w:t>4</w:t>
            </w:r>
            <w:r w:rsidR="000F1D91">
              <w:rPr>
                <w:noProof/>
                <w:webHidden/>
              </w:rPr>
              <w:fldChar w:fldCharType="end"/>
            </w:r>
          </w:hyperlink>
        </w:p>
        <w:p w14:paraId="7EAB34A2" w14:textId="03186FD2" w:rsidR="003D3169" w:rsidRPr="003A22FA" w:rsidRDefault="003D3169" w:rsidP="00D437CA">
          <w:pPr>
            <w:pStyle w:val="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7CA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76407C1E" w14:textId="77777777" w:rsidR="003D3169" w:rsidRPr="003A22FA" w:rsidRDefault="003D3169" w:rsidP="00D437C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7CA">
        <w:rPr>
          <w:rFonts w:ascii="Times New Roman" w:hAnsi="Times New Roman" w:cs="Times New Roman"/>
          <w:sz w:val="40"/>
          <w:szCs w:val="40"/>
        </w:rPr>
        <w:br w:type="page"/>
      </w:r>
    </w:p>
    <w:p w14:paraId="2D4CB9F0" w14:textId="05C06021" w:rsidR="00CF002E" w:rsidRPr="00C879CF" w:rsidRDefault="00752AAC" w:rsidP="00D437CA">
      <w:pPr>
        <w:pStyle w:val="1"/>
        <w:spacing w:line="360" w:lineRule="auto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bookmarkStart w:id="0" w:name="_Toc160630611"/>
      <w:r w:rsidRPr="00C879CF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Комплектация.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1411"/>
      </w:tblGrid>
      <w:tr w:rsidR="0027155A" w14:paraId="670D694E" w14:textId="77777777" w:rsidTr="00144A6E">
        <w:tc>
          <w:tcPr>
            <w:tcW w:w="8217" w:type="dxa"/>
            <w:shd w:val="clear" w:color="auto" w:fill="D9D9D9" w:themeFill="background1" w:themeFillShade="D9"/>
          </w:tcPr>
          <w:p w14:paraId="605C5B67" w14:textId="32A4593A" w:rsidR="0027155A" w:rsidRPr="00644AE5" w:rsidRDefault="0027155A" w:rsidP="00D437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ндартные </w:t>
            </w:r>
            <w:r w:rsidR="0064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22B6D50" w14:textId="77777777" w:rsidR="0027155A" w:rsidRPr="00DD54DD" w:rsidRDefault="0027155A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43" w14:paraId="3065739F" w14:textId="77777777" w:rsidTr="00144A6E">
        <w:tc>
          <w:tcPr>
            <w:tcW w:w="8217" w:type="dxa"/>
          </w:tcPr>
          <w:p w14:paraId="49F11949" w14:textId="34816BBB" w:rsidR="00EF7443" w:rsidRPr="00EF7443" w:rsidRDefault="00EF7443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32</w:t>
            </w:r>
          </w:p>
        </w:tc>
        <w:tc>
          <w:tcPr>
            <w:tcW w:w="1411" w:type="dxa"/>
            <w:vAlign w:val="center"/>
          </w:tcPr>
          <w:p w14:paraId="4163E56E" w14:textId="640EB2DB" w:rsidR="00EF7443" w:rsidRPr="00EF7443" w:rsidRDefault="00EF7443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79CF" w14:paraId="0A193D6D" w14:textId="77777777" w:rsidTr="00144A6E">
        <w:tc>
          <w:tcPr>
            <w:tcW w:w="8217" w:type="dxa"/>
          </w:tcPr>
          <w:p w14:paraId="4B9A5D42" w14:textId="579C8402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79CF" w:rsidRPr="00DD54DD">
              <w:rPr>
                <w:rFonts w:ascii="Times New Roman" w:hAnsi="Times New Roman" w:cs="Times New Roman"/>
                <w:sz w:val="24"/>
                <w:szCs w:val="24"/>
              </w:rPr>
              <w:t>ккумулятор</w:t>
            </w:r>
          </w:p>
        </w:tc>
        <w:tc>
          <w:tcPr>
            <w:tcW w:w="1411" w:type="dxa"/>
            <w:vAlign w:val="center"/>
          </w:tcPr>
          <w:p w14:paraId="7BF89280" w14:textId="5BDE7481" w:rsidR="00C879CF" w:rsidRPr="00DD54DD" w:rsidRDefault="00C879CF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9CF" w14:paraId="15A887AD" w14:textId="77777777" w:rsidTr="00144A6E">
        <w:tc>
          <w:tcPr>
            <w:tcW w:w="8217" w:type="dxa"/>
          </w:tcPr>
          <w:p w14:paraId="05563B12" w14:textId="3646B9F4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879CF" w:rsidRPr="00DD54DD">
              <w:rPr>
                <w:rFonts w:ascii="Times New Roman" w:hAnsi="Times New Roman" w:cs="Times New Roman"/>
                <w:sz w:val="24"/>
                <w:szCs w:val="24"/>
              </w:rPr>
              <w:t>онижающий преобразователь</w:t>
            </w:r>
          </w:p>
        </w:tc>
        <w:tc>
          <w:tcPr>
            <w:tcW w:w="1411" w:type="dxa"/>
            <w:vAlign w:val="center"/>
          </w:tcPr>
          <w:p w14:paraId="5824C50E" w14:textId="55F5C0DE" w:rsidR="00C879CF" w:rsidRPr="00DD54DD" w:rsidRDefault="00C879CF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9CF" w14:paraId="66C7A171" w14:textId="77777777" w:rsidTr="00144A6E">
        <w:tc>
          <w:tcPr>
            <w:tcW w:w="8217" w:type="dxa"/>
          </w:tcPr>
          <w:p w14:paraId="7D69A64D" w14:textId="4EB05779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879CF" w:rsidRPr="00DD54DD">
              <w:rPr>
                <w:rFonts w:ascii="Times New Roman" w:hAnsi="Times New Roman" w:cs="Times New Roman"/>
                <w:sz w:val="24"/>
                <w:szCs w:val="24"/>
              </w:rPr>
              <w:t>отор</w:t>
            </w:r>
            <w:r w:rsidR="008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E0" w:rsidRPr="00803FE0">
              <w:rPr>
                <w:rFonts w:ascii="Times New Roman" w:hAnsi="Times New Roman" w:cs="Times New Roman"/>
                <w:sz w:val="24"/>
                <w:szCs w:val="24"/>
              </w:rPr>
              <w:t>JGB37-545</w:t>
            </w:r>
          </w:p>
        </w:tc>
        <w:tc>
          <w:tcPr>
            <w:tcW w:w="1411" w:type="dxa"/>
            <w:vAlign w:val="center"/>
          </w:tcPr>
          <w:p w14:paraId="591DC97D" w14:textId="55BF29DB" w:rsidR="00C879CF" w:rsidRPr="00DD54DD" w:rsidRDefault="00C879CF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9CF" w14:paraId="27F35251" w14:textId="77777777" w:rsidTr="00144A6E">
        <w:tc>
          <w:tcPr>
            <w:tcW w:w="8217" w:type="dxa"/>
          </w:tcPr>
          <w:p w14:paraId="13894E82" w14:textId="0386EC11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79CF" w:rsidRPr="00DD54DD">
              <w:rPr>
                <w:rFonts w:ascii="Times New Roman" w:hAnsi="Times New Roman" w:cs="Times New Roman"/>
                <w:sz w:val="24"/>
                <w:szCs w:val="24"/>
              </w:rPr>
              <w:t>ержатель мотора</w:t>
            </w:r>
          </w:p>
        </w:tc>
        <w:tc>
          <w:tcPr>
            <w:tcW w:w="1411" w:type="dxa"/>
            <w:vAlign w:val="center"/>
          </w:tcPr>
          <w:p w14:paraId="15959EA1" w14:textId="0173836A" w:rsidR="00C879CF" w:rsidRPr="00DD54DD" w:rsidRDefault="00C879CF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9CF" w14:paraId="2DAD2753" w14:textId="77777777" w:rsidTr="00144A6E">
        <w:tc>
          <w:tcPr>
            <w:tcW w:w="8217" w:type="dxa"/>
          </w:tcPr>
          <w:p w14:paraId="3CA9C05F" w14:textId="274F11B0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879CF" w:rsidRPr="00DD54DD">
              <w:rPr>
                <w:rFonts w:ascii="Times New Roman" w:hAnsi="Times New Roman" w:cs="Times New Roman"/>
                <w:sz w:val="24"/>
                <w:szCs w:val="24"/>
              </w:rPr>
              <w:t>анга</w:t>
            </w:r>
          </w:p>
        </w:tc>
        <w:tc>
          <w:tcPr>
            <w:tcW w:w="1411" w:type="dxa"/>
            <w:vAlign w:val="center"/>
          </w:tcPr>
          <w:p w14:paraId="5745D946" w14:textId="5730AD41" w:rsidR="00C879CF" w:rsidRPr="00DD54DD" w:rsidRDefault="00C879CF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9CF" w14:paraId="64575390" w14:textId="77777777" w:rsidTr="00144A6E">
        <w:tc>
          <w:tcPr>
            <w:tcW w:w="8217" w:type="dxa"/>
          </w:tcPr>
          <w:p w14:paraId="66CA6D46" w14:textId="341A8DA4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79CF" w:rsidRPr="00DD54DD">
              <w:rPr>
                <w:rFonts w:ascii="Times New Roman" w:hAnsi="Times New Roman" w:cs="Times New Roman"/>
                <w:sz w:val="24"/>
                <w:szCs w:val="24"/>
              </w:rPr>
              <w:t>олесо</w:t>
            </w:r>
          </w:p>
        </w:tc>
        <w:tc>
          <w:tcPr>
            <w:tcW w:w="1411" w:type="dxa"/>
            <w:vAlign w:val="center"/>
          </w:tcPr>
          <w:p w14:paraId="7ECEF343" w14:textId="790419AE" w:rsidR="00C879CF" w:rsidRPr="00DD54DD" w:rsidRDefault="00C879CF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79CF" w14:paraId="72C0B491" w14:textId="77777777" w:rsidTr="00144A6E">
        <w:tc>
          <w:tcPr>
            <w:tcW w:w="8217" w:type="dxa"/>
          </w:tcPr>
          <w:p w14:paraId="052DAFD4" w14:textId="250E2398" w:rsidR="00C879CF" w:rsidRPr="00DD54DD" w:rsidRDefault="00AE18F5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0198" w:rsidRPr="00DD54DD">
              <w:rPr>
                <w:rFonts w:ascii="Times New Roman" w:hAnsi="Times New Roman" w:cs="Times New Roman"/>
                <w:sz w:val="24"/>
                <w:szCs w:val="24"/>
              </w:rPr>
              <w:t>райвер моторов</w:t>
            </w:r>
            <w:r w:rsidR="0080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E0" w:rsidRPr="00803FE0">
              <w:rPr>
                <w:rFonts w:ascii="Times New Roman" w:hAnsi="Times New Roman" w:cs="Times New Roman"/>
                <w:sz w:val="24"/>
                <w:szCs w:val="24"/>
              </w:rPr>
              <w:t>L298N</w:t>
            </w:r>
          </w:p>
        </w:tc>
        <w:tc>
          <w:tcPr>
            <w:tcW w:w="1411" w:type="dxa"/>
            <w:vAlign w:val="center"/>
          </w:tcPr>
          <w:p w14:paraId="44BF1CCD" w14:textId="4E981280" w:rsidR="00C879CF" w:rsidRPr="00DD54DD" w:rsidRDefault="00B80198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9CF" w14:paraId="17CEB8CE" w14:textId="77777777" w:rsidTr="00144A6E">
        <w:tc>
          <w:tcPr>
            <w:tcW w:w="8217" w:type="dxa"/>
          </w:tcPr>
          <w:p w14:paraId="65DC258B" w14:textId="792B468D" w:rsidR="00C879CF" w:rsidRPr="00DD54DD" w:rsidRDefault="009A06CC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2447" w:rsidRPr="00DD54DD">
              <w:rPr>
                <w:rFonts w:ascii="Times New Roman" w:hAnsi="Times New Roman" w:cs="Times New Roman"/>
                <w:sz w:val="24"/>
                <w:szCs w:val="24"/>
              </w:rPr>
              <w:t>акетная плата</w:t>
            </w:r>
            <w:r w:rsidR="00B80198" w:rsidRPr="00DD54DD">
              <w:rPr>
                <w:rFonts w:ascii="Times New Roman" w:hAnsi="Times New Roman" w:cs="Times New Roman"/>
                <w:sz w:val="24"/>
                <w:szCs w:val="24"/>
              </w:rPr>
              <w:t xml:space="preserve"> 400 точек</w:t>
            </w:r>
          </w:p>
        </w:tc>
        <w:tc>
          <w:tcPr>
            <w:tcW w:w="1411" w:type="dxa"/>
            <w:vAlign w:val="center"/>
          </w:tcPr>
          <w:p w14:paraId="499943E6" w14:textId="49BD5597" w:rsidR="00C879CF" w:rsidRPr="00DD54DD" w:rsidRDefault="00B80198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FE0" w14:paraId="1C83CD0B" w14:textId="77777777" w:rsidTr="00144A6E">
        <w:tc>
          <w:tcPr>
            <w:tcW w:w="8217" w:type="dxa"/>
          </w:tcPr>
          <w:p w14:paraId="1F85E525" w14:textId="7924153E" w:rsidR="00803FE0" w:rsidRPr="00DD54DD" w:rsidRDefault="00803FE0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 8 мм белый</w:t>
            </w:r>
          </w:p>
        </w:tc>
        <w:tc>
          <w:tcPr>
            <w:tcW w:w="1411" w:type="dxa"/>
            <w:vAlign w:val="center"/>
          </w:tcPr>
          <w:p w14:paraId="6EB4789B" w14:textId="784FD877" w:rsidR="00803FE0" w:rsidRPr="00DD54DD" w:rsidRDefault="00803FE0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FE0" w14:paraId="44C69C2F" w14:textId="77777777" w:rsidTr="00144A6E">
        <w:tc>
          <w:tcPr>
            <w:tcW w:w="8217" w:type="dxa"/>
          </w:tcPr>
          <w:p w14:paraId="2F2755C6" w14:textId="27916B27" w:rsidR="00803FE0" w:rsidRDefault="00803FE0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 8 мм красный</w:t>
            </w:r>
          </w:p>
        </w:tc>
        <w:tc>
          <w:tcPr>
            <w:tcW w:w="1411" w:type="dxa"/>
            <w:vAlign w:val="center"/>
          </w:tcPr>
          <w:p w14:paraId="13126C04" w14:textId="10C87E5A" w:rsidR="00803FE0" w:rsidRDefault="00803FE0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18E" w14:paraId="2B2F60CB" w14:textId="77777777" w:rsidTr="00144A6E">
        <w:tc>
          <w:tcPr>
            <w:tcW w:w="8217" w:type="dxa"/>
          </w:tcPr>
          <w:p w14:paraId="2F1A1635" w14:textId="7F785F8E" w:rsidR="0052118E" w:rsidRDefault="0052118E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  <w:r w:rsidR="00765491">
              <w:rPr>
                <w:rFonts w:ascii="Times New Roman" w:hAnsi="Times New Roman" w:cs="Times New Roman"/>
                <w:sz w:val="24"/>
                <w:szCs w:val="24"/>
              </w:rPr>
              <w:t>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опора 15 мм</w:t>
            </w:r>
          </w:p>
        </w:tc>
        <w:tc>
          <w:tcPr>
            <w:tcW w:w="1411" w:type="dxa"/>
            <w:vAlign w:val="center"/>
          </w:tcPr>
          <w:p w14:paraId="16D2AC79" w14:textId="66E0642B" w:rsidR="0052118E" w:rsidRDefault="0052118E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198" w14:paraId="06B24B3E" w14:textId="77777777" w:rsidTr="00144A6E">
        <w:tc>
          <w:tcPr>
            <w:tcW w:w="8217" w:type="dxa"/>
          </w:tcPr>
          <w:p w14:paraId="1E85DE92" w14:textId="64ED7C17" w:rsidR="00B80198" w:rsidRPr="00DD54DD" w:rsidRDefault="00B80198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провода макетные</w:t>
            </w:r>
          </w:p>
        </w:tc>
        <w:tc>
          <w:tcPr>
            <w:tcW w:w="1411" w:type="dxa"/>
            <w:vAlign w:val="center"/>
          </w:tcPr>
          <w:p w14:paraId="10B83ABE" w14:textId="3FB762C6" w:rsidR="00B80198" w:rsidRPr="00DD54DD" w:rsidRDefault="00B80198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B80198" w14:paraId="54FE49B8" w14:textId="77777777" w:rsidTr="00144A6E">
        <w:tc>
          <w:tcPr>
            <w:tcW w:w="8217" w:type="dxa"/>
          </w:tcPr>
          <w:p w14:paraId="7940A12A" w14:textId="7EBEF331" w:rsidR="00B80198" w:rsidRPr="00DD54DD" w:rsidRDefault="00B80198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провода силовые</w:t>
            </w:r>
          </w:p>
        </w:tc>
        <w:tc>
          <w:tcPr>
            <w:tcW w:w="1411" w:type="dxa"/>
            <w:vAlign w:val="center"/>
          </w:tcPr>
          <w:p w14:paraId="3F73B547" w14:textId="2899A48A" w:rsidR="00B80198" w:rsidRPr="00DD54DD" w:rsidRDefault="00B80198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B80198" w14:paraId="42BDFE50" w14:textId="77777777" w:rsidTr="00144A6E">
        <w:tc>
          <w:tcPr>
            <w:tcW w:w="8217" w:type="dxa"/>
          </w:tcPr>
          <w:p w14:paraId="7890E9DB" w14:textId="4219102C" w:rsidR="00B80198" w:rsidRPr="00DD54DD" w:rsidRDefault="00B80198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 w:rsidR="0027155A" w:rsidRPr="00DD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55A" w:rsidRPr="00DD5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-usb</w:t>
            </w:r>
          </w:p>
        </w:tc>
        <w:tc>
          <w:tcPr>
            <w:tcW w:w="1411" w:type="dxa"/>
            <w:vAlign w:val="center"/>
          </w:tcPr>
          <w:p w14:paraId="6A686A2C" w14:textId="26D3B7A7" w:rsidR="00B80198" w:rsidRPr="00DD54DD" w:rsidRDefault="0027155A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</w:tc>
      </w:tr>
      <w:tr w:rsidR="00BC2259" w14:paraId="63B57BFB" w14:textId="77777777" w:rsidTr="00144A6E">
        <w:tc>
          <w:tcPr>
            <w:tcW w:w="8217" w:type="dxa"/>
            <w:shd w:val="clear" w:color="auto" w:fill="D9D9D9" w:themeFill="background1" w:themeFillShade="D9"/>
          </w:tcPr>
          <w:p w14:paraId="2C97E5F7" w14:textId="504E0C4C" w:rsidR="00BC2259" w:rsidRPr="00DD54DD" w:rsidRDefault="00BC2259" w:rsidP="00D437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отовляемые детали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A5E0367" w14:textId="77777777" w:rsidR="00BC2259" w:rsidRPr="00DD54DD" w:rsidRDefault="00BC2259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259" w14:paraId="1A42BBE2" w14:textId="77777777" w:rsidTr="00144A6E">
        <w:tc>
          <w:tcPr>
            <w:tcW w:w="8217" w:type="dxa"/>
          </w:tcPr>
          <w:p w14:paraId="552D5785" w14:textId="4C14943F" w:rsidR="00BC2259" w:rsidRPr="00DD54DD" w:rsidRDefault="00BC225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411" w:type="dxa"/>
            <w:vAlign w:val="center"/>
          </w:tcPr>
          <w:p w14:paraId="47837C42" w14:textId="4C880728" w:rsidR="00BC2259" w:rsidRPr="00DD54DD" w:rsidRDefault="00BC2259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259" w14:paraId="4E38A985" w14:textId="77777777" w:rsidTr="00144A6E">
        <w:tc>
          <w:tcPr>
            <w:tcW w:w="8217" w:type="dxa"/>
          </w:tcPr>
          <w:p w14:paraId="2E8930C1" w14:textId="284A7A1D" w:rsidR="00BC2259" w:rsidRPr="00DD54DD" w:rsidRDefault="00BC225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Этаж 2</w:t>
            </w:r>
          </w:p>
        </w:tc>
        <w:tc>
          <w:tcPr>
            <w:tcW w:w="1411" w:type="dxa"/>
            <w:vAlign w:val="center"/>
          </w:tcPr>
          <w:p w14:paraId="6020325B" w14:textId="4C3B7C95" w:rsidR="00BC2259" w:rsidRPr="00DD54DD" w:rsidRDefault="00BC2259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259" w14:paraId="1560D39D" w14:textId="77777777" w:rsidTr="00144A6E">
        <w:tc>
          <w:tcPr>
            <w:tcW w:w="8217" w:type="dxa"/>
          </w:tcPr>
          <w:p w14:paraId="16E13C64" w14:textId="475F0C3B" w:rsidR="00BC2259" w:rsidRPr="00DD54DD" w:rsidRDefault="00BC225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Этаж 3</w:t>
            </w:r>
          </w:p>
        </w:tc>
        <w:tc>
          <w:tcPr>
            <w:tcW w:w="1411" w:type="dxa"/>
            <w:vAlign w:val="center"/>
          </w:tcPr>
          <w:p w14:paraId="59D682B2" w14:textId="27E498E5" w:rsidR="00BC2259" w:rsidRPr="00DD54DD" w:rsidRDefault="00BC2259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2259" w14:paraId="64B678F6" w14:textId="77777777" w:rsidTr="00144A6E">
        <w:tc>
          <w:tcPr>
            <w:tcW w:w="8217" w:type="dxa"/>
          </w:tcPr>
          <w:p w14:paraId="0B7C9B6C" w14:textId="426F46D2" w:rsidR="00BC2259" w:rsidRPr="00DD54DD" w:rsidRDefault="00BC225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7963" w:rsidRPr="00DD54DD">
              <w:rPr>
                <w:rFonts w:ascii="Times New Roman" w:hAnsi="Times New Roman" w:cs="Times New Roman"/>
                <w:sz w:val="24"/>
                <w:szCs w:val="24"/>
              </w:rPr>
              <w:t>дпорка</w:t>
            </w:r>
          </w:p>
        </w:tc>
        <w:tc>
          <w:tcPr>
            <w:tcW w:w="1411" w:type="dxa"/>
            <w:vAlign w:val="center"/>
          </w:tcPr>
          <w:p w14:paraId="46632605" w14:textId="41FCCA78" w:rsidR="00BC2259" w:rsidRPr="00DD54DD" w:rsidRDefault="00197963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7963" w14:paraId="100020A6" w14:textId="77777777" w:rsidTr="00144A6E">
        <w:tc>
          <w:tcPr>
            <w:tcW w:w="8217" w:type="dxa"/>
          </w:tcPr>
          <w:p w14:paraId="448D003A" w14:textId="79F4D44A" w:rsidR="00197963" w:rsidRPr="00DD54DD" w:rsidRDefault="00C428A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97963" w:rsidRPr="00DD54DD">
              <w:rPr>
                <w:rFonts w:ascii="Times New Roman" w:hAnsi="Times New Roman" w:cs="Times New Roman"/>
                <w:sz w:val="24"/>
                <w:szCs w:val="24"/>
              </w:rPr>
              <w:t>айба деревянная</w:t>
            </w:r>
          </w:p>
        </w:tc>
        <w:tc>
          <w:tcPr>
            <w:tcW w:w="1411" w:type="dxa"/>
            <w:vAlign w:val="center"/>
          </w:tcPr>
          <w:p w14:paraId="704E898F" w14:textId="4D5FD09D" w:rsidR="00197963" w:rsidRPr="00DD54DD" w:rsidRDefault="00197963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7963" w14:paraId="63B6C44F" w14:textId="77777777" w:rsidTr="00144A6E">
        <w:tc>
          <w:tcPr>
            <w:tcW w:w="8217" w:type="dxa"/>
          </w:tcPr>
          <w:p w14:paraId="51F5E088" w14:textId="139DB638" w:rsidR="00197963" w:rsidRPr="00DD54DD" w:rsidRDefault="00197963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-tag</w:t>
            </w:r>
          </w:p>
        </w:tc>
        <w:tc>
          <w:tcPr>
            <w:tcW w:w="1411" w:type="dxa"/>
            <w:vAlign w:val="center"/>
          </w:tcPr>
          <w:p w14:paraId="60B39061" w14:textId="24643778" w:rsidR="00197963" w:rsidRPr="00DD54DD" w:rsidRDefault="00197963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97963" w14:paraId="59ED5A1A" w14:textId="77777777" w:rsidTr="00144A6E">
        <w:tc>
          <w:tcPr>
            <w:tcW w:w="8217" w:type="dxa"/>
            <w:shd w:val="clear" w:color="auto" w:fill="D9D9D9" w:themeFill="background1" w:themeFillShade="D9"/>
          </w:tcPr>
          <w:p w14:paraId="1A778D0D" w14:textId="64AFDF16" w:rsidR="00197963" w:rsidRPr="00DD54DD" w:rsidRDefault="00197963" w:rsidP="00D437C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еж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776ADEAC" w14:textId="77777777" w:rsidR="00197963" w:rsidRPr="00DD54DD" w:rsidRDefault="00197963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28A9" w14:paraId="4FA2BBF8" w14:textId="77777777" w:rsidTr="00144A6E">
        <w:tc>
          <w:tcPr>
            <w:tcW w:w="8217" w:type="dxa"/>
          </w:tcPr>
          <w:p w14:paraId="5B94A920" w14:textId="53534F14" w:rsidR="00C428A9" w:rsidRPr="00DD54DD" w:rsidRDefault="00C428A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Винт М3х10</w:t>
            </w:r>
          </w:p>
        </w:tc>
        <w:tc>
          <w:tcPr>
            <w:tcW w:w="1411" w:type="dxa"/>
            <w:vAlign w:val="center"/>
          </w:tcPr>
          <w:p w14:paraId="712911F4" w14:textId="1EEE996D" w:rsidR="00C428A9" w:rsidRPr="00DD54DD" w:rsidRDefault="00E50AAB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428A9" w14:paraId="0D9AE37D" w14:textId="77777777" w:rsidTr="00144A6E">
        <w:tc>
          <w:tcPr>
            <w:tcW w:w="8217" w:type="dxa"/>
          </w:tcPr>
          <w:p w14:paraId="58EDEB97" w14:textId="0F28AFAC" w:rsidR="00C428A9" w:rsidRPr="00DD54DD" w:rsidRDefault="00C428A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Винт М3х1</w:t>
            </w:r>
            <w:r w:rsidR="00E50AAB" w:rsidRPr="00DD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 xml:space="preserve"> с потайной головкой</w:t>
            </w:r>
          </w:p>
        </w:tc>
        <w:tc>
          <w:tcPr>
            <w:tcW w:w="1411" w:type="dxa"/>
            <w:vAlign w:val="center"/>
          </w:tcPr>
          <w:p w14:paraId="3A73F56B" w14:textId="102CBA2A" w:rsidR="00C428A9" w:rsidRPr="00DD54DD" w:rsidRDefault="00E50AAB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428A9" w14:paraId="341A7A67" w14:textId="77777777" w:rsidTr="00144A6E">
        <w:tc>
          <w:tcPr>
            <w:tcW w:w="8217" w:type="dxa"/>
          </w:tcPr>
          <w:p w14:paraId="183B291A" w14:textId="25B7DEA6" w:rsidR="00C428A9" w:rsidRPr="00DD54DD" w:rsidRDefault="00C428A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Винт М3х10 с плоской головкой</w:t>
            </w:r>
          </w:p>
        </w:tc>
        <w:tc>
          <w:tcPr>
            <w:tcW w:w="1411" w:type="dxa"/>
            <w:vAlign w:val="center"/>
          </w:tcPr>
          <w:p w14:paraId="30A48F4E" w14:textId="6FFDE9B0" w:rsidR="00C428A9" w:rsidRPr="00DD54DD" w:rsidRDefault="00E50AAB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28A9" w14:paraId="656E5A29" w14:textId="77777777" w:rsidTr="00144A6E">
        <w:tc>
          <w:tcPr>
            <w:tcW w:w="8217" w:type="dxa"/>
          </w:tcPr>
          <w:p w14:paraId="3CA1EC68" w14:textId="0BDFB01E" w:rsidR="00C428A9" w:rsidRPr="00DD54DD" w:rsidRDefault="00C428A9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  <w:r w:rsidR="00276723" w:rsidRPr="00DD54DD">
              <w:rPr>
                <w:rFonts w:ascii="Times New Roman" w:hAnsi="Times New Roman" w:cs="Times New Roman"/>
                <w:sz w:val="24"/>
                <w:szCs w:val="24"/>
              </w:rPr>
              <w:t xml:space="preserve"> М3х6 (в комплекте с держателем мотора)</w:t>
            </w:r>
          </w:p>
        </w:tc>
        <w:tc>
          <w:tcPr>
            <w:tcW w:w="1411" w:type="dxa"/>
            <w:vAlign w:val="center"/>
          </w:tcPr>
          <w:p w14:paraId="2AF71F09" w14:textId="463AA454" w:rsidR="00C428A9" w:rsidRPr="00DD54DD" w:rsidRDefault="00276723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76723" w14:paraId="715FAFD2" w14:textId="77777777" w:rsidTr="00144A6E">
        <w:tc>
          <w:tcPr>
            <w:tcW w:w="8217" w:type="dxa"/>
          </w:tcPr>
          <w:p w14:paraId="0F9B753A" w14:textId="0D97377E" w:rsidR="00276723" w:rsidRPr="00DD54DD" w:rsidRDefault="00276723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Гайка М3</w:t>
            </w:r>
          </w:p>
        </w:tc>
        <w:tc>
          <w:tcPr>
            <w:tcW w:w="1411" w:type="dxa"/>
            <w:vAlign w:val="center"/>
          </w:tcPr>
          <w:p w14:paraId="59ECED7D" w14:textId="0820609A" w:rsidR="00276723" w:rsidRPr="00DD54DD" w:rsidRDefault="008D19BA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6723" w14:paraId="2C5DB78D" w14:textId="77777777" w:rsidTr="00144A6E">
        <w:tc>
          <w:tcPr>
            <w:tcW w:w="8217" w:type="dxa"/>
          </w:tcPr>
          <w:p w14:paraId="043F608A" w14:textId="55991AFA" w:rsidR="00276723" w:rsidRPr="00DD54DD" w:rsidRDefault="00276723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 xml:space="preserve">Гайка М3 </w:t>
            </w:r>
            <w:r w:rsidR="001966BA" w:rsidRPr="00DD54DD">
              <w:rPr>
                <w:rFonts w:ascii="Times New Roman" w:hAnsi="Times New Roman" w:cs="Times New Roman"/>
                <w:sz w:val="24"/>
                <w:szCs w:val="24"/>
              </w:rPr>
              <w:t>нейлоновая</w:t>
            </w:r>
          </w:p>
        </w:tc>
        <w:tc>
          <w:tcPr>
            <w:tcW w:w="1411" w:type="dxa"/>
            <w:vAlign w:val="center"/>
          </w:tcPr>
          <w:p w14:paraId="0E674F66" w14:textId="0D7C93F3" w:rsidR="00276723" w:rsidRPr="00DD54DD" w:rsidRDefault="00A709D2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73B4" w14:paraId="59246F44" w14:textId="77777777" w:rsidTr="00144A6E">
        <w:tc>
          <w:tcPr>
            <w:tcW w:w="8217" w:type="dxa"/>
          </w:tcPr>
          <w:p w14:paraId="6D8FB5AB" w14:textId="7A452947" w:rsidR="007073B4" w:rsidRPr="00DD54DD" w:rsidRDefault="007073B4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Винт М2,5х10</w:t>
            </w:r>
          </w:p>
        </w:tc>
        <w:tc>
          <w:tcPr>
            <w:tcW w:w="1411" w:type="dxa"/>
            <w:vAlign w:val="center"/>
          </w:tcPr>
          <w:p w14:paraId="3D39454D" w14:textId="4A4D846D" w:rsidR="007073B4" w:rsidRPr="00DD54DD" w:rsidRDefault="007073B4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73B4" w14:paraId="71B5827D" w14:textId="77777777" w:rsidTr="00144A6E">
        <w:tc>
          <w:tcPr>
            <w:tcW w:w="8217" w:type="dxa"/>
          </w:tcPr>
          <w:p w14:paraId="2286D4A9" w14:textId="4B4A7698" w:rsidR="007073B4" w:rsidRPr="00DD54DD" w:rsidRDefault="007073B4" w:rsidP="00D437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Гайка М2,5</w:t>
            </w:r>
          </w:p>
        </w:tc>
        <w:tc>
          <w:tcPr>
            <w:tcW w:w="1411" w:type="dxa"/>
            <w:vAlign w:val="center"/>
          </w:tcPr>
          <w:p w14:paraId="29991B35" w14:textId="02B47BEA" w:rsidR="007073B4" w:rsidRPr="00DD54DD" w:rsidRDefault="007073B4" w:rsidP="00144A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DF3D2F" w14:textId="4E62F202" w:rsidR="00D437CA" w:rsidRDefault="001774B5" w:rsidP="001774B5">
      <w:pPr>
        <w:pStyle w:val="1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bookmarkStart w:id="1" w:name="_Toc160630612"/>
      <w:r w:rsidRPr="001774B5">
        <w:rPr>
          <w:rFonts w:ascii="Times New Roman" w:hAnsi="Times New Roman" w:cs="Times New Roman"/>
          <w:color w:val="auto"/>
          <w:sz w:val="40"/>
          <w:szCs w:val="40"/>
          <w:u w:val="single"/>
        </w:rPr>
        <w:lastRenderedPageBreak/>
        <w:t>Сборка</w:t>
      </w:r>
      <w:bookmarkEnd w:id="1"/>
    </w:p>
    <w:p w14:paraId="504EE3AC" w14:textId="2BC8BADD" w:rsidR="00DF06D8" w:rsidRDefault="001F1495" w:rsidP="001F14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</w:t>
      </w:r>
    </w:p>
    <w:p w14:paraId="4EB5846E" w14:textId="42058394" w:rsidR="003975BD" w:rsidRPr="00EE1657" w:rsidRDefault="003975BD" w:rsidP="001F14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C406D" w14:textId="1A7C28C3" w:rsidR="007B5EC2" w:rsidRPr="00DF06D8" w:rsidRDefault="007B5EC2" w:rsidP="001F14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</w:t>
      </w:r>
    </w:p>
    <w:sectPr w:rsidR="007B5EC2" w:rsidRPr="00DF06D8" w:rsidSect="004C70AB">
      <w:foot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729B" w14:textId="77777777" w:rsidR="0088145E" w:rsidRDefault="0088145E" w:rsidP="004C70AB">
      <w:pPr>
        <w:spacing w:after="0" w:line="240" w:lineRule="auto"/>
      </w:pPr>
      <w:r>
        <w:separator/>
      </w:r>
    </w:p>
  </w:endnote>
  <w:endnote w:type="continuationSeparator" w:id="0">
    <w:p w14:paraId="155D7B32" w14:textId="77777777" w:rsidR="0088145E" w:rsidRDefault="0088145E" w:rsidP="004C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587261"/>
      <w:docPartObj>
        <w:docPartGallery w:val="Page Numbers (Bottom of Page)"/>
        <w:docPartUnique/>
      </w:docPartObj>
    </w:sdtPr>
    <w:sdtEndPr/>
    <w:sdtContent>
      <w:p w14:paraId="4D4744ED" w14:textId="2EEFBEEA" w:rsidR="004C70AB" w:rsidRDefault="004C70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743D2" w14:textId="77777777" w:rsidR="004C70AB" w:rsidRDefault="004C70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5540" w14:textId="77777777" w:rsidR="0088145E" w:rsidRDefault="0088145E" w:rsidP="004C70AB">
      <w:pPr>
        <w:spacing w:after="0" w:line="240" w:lineRule="auto"/>
      </w:pPr>
      <w:r>
        <w:separator/>
      </w:r>
    </w:p>
  </w:footnote>
  <w:footnote w:type="continuationSeparator" w:id="0">
    <w:p w14:paraId="751009D4" w14:textId="77777777" w:rsidR="0088145E" w:rsidRDefault="0088145E" w:rsidP="004C7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16"/>
    <w:rsid w:val="000F1D91"/>
    <w:rsid w:val="00117843"/>
    <w:rsid w:val="00144A6E"/>
    <w:rsid w:val="0015597F"/>
    <w:rsid w:val="001774B5"/>
    <w:rsid w:val="001957B9"/>
    <w:rsid w:val="001966BA"/>
    <w:rsid w:val="00197963"/>
    <w:rsid w:val="001F1495"/>
    <w:rsid w:val="0027155A"/>
    <w:rsid w:val="00276723"/>
    <w:rsid w:val="0030279F"/>
    <w:rsid w:val="003975BD"/>
    <w:rsid w:val="003A22FA"/>
    <w:rsid w:val="003D3169"/>
    <w:rsid w:val="003E0645"/>
    <w:rsid w:val="00462618"/>
    <w:rsid w:val="004C70AB"/>
    <w:rsid w:val="0052118E"/>
    <w:rsid w:val="005449E8"/>
    <w:rsid w:val="00643237"/>
    <w:rsid w:val="00644AE5"/>
    <w:rsid w:val="00647AA3"/>
    <w:rsid w:val="006E64F2"/>
    <w:rsid w:val="006E7AD9"/>
    <w:rsid w:val="007073B4"/>
    <w:rsid w:val="00752AAC"/>
    <w:rsid w:val="00765491"/>
    <w:rsid w:val="007B5EC2"/>
    <w:rsid w:val="007C1AB6"/>
    <w:rsid w:val="00803FE0"/>
    <w:rsid w:val="0088145E"/>
    <w:rsid w:val="008D19BA"/>
    <w:rsid w:val="009A06CC"/>
    <w:rsid w:val="009B29C0"/>
    <w:rsid w:val="00A356E1"/>
    <w:rsid w:val="00A709D2"/>
    <w:rsid w:val="00AE18F5"/>
    <w:rsid w:val="00B14A16"/>
    <w:rsid w:val="00B80198"/>
    <w:rsid w:val="00B87F37"/>
    <w:rsid w:val="00BC2259"/>
    <w:rsid w:val="00C02535"/>
    <w:rsid w:val="00C428A9"/>
    <w:rsid w:val="00C7439A"/>
    <w:rsid w:val="00C879CF"/>
    <w:rsid w:val="00CE333D"/>
    <w:rsid w:val="00CF002E"/>
    <w:rsid w:val="00D437CA"/>
    <w:rsid w:val="00D76DE3"/>
    <w:rsid w:val="00DD54DD"/>
    <w:rsid w:val="00DF06D8"/>
    <w:rsid w:val="00DF414F"/>
    <w:rsid w:val="00E50AAB"/>
    <w:rsid w:val="00EB625A"/>
    <w:rsid w:val="00EE1657"/>
    <w:rsid w:val="00EF7443"/>
    <w:rsid w:val="00F4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6F54D"/>
  <w15:chartTrackingRefBased/>
  <w15:docId w15:val="{51BC5FA7-EC09-49C2-BB7B-34584FC3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3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3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31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333D"/>
    <w:pPr>
      <w:spacing w:after="100"/>
    </w:pPr>
  </w:style>
  <w:style w:type="character" w:styleId="a5">
    <w:name w:val="Hyperlink"/>
    <w:basedOn w:val="a0"/>
    <w:uiPriority w:val="99"/>
    <w:unhideWhenUsed/>
    <w:rsid w:val="00CE333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C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0AB"/>
  </w:style>
  <w:style w:type="paragraph" w:styleId="a8">
    <w:name w:val="footer"/>
    <w:basedOn w:val="a"/>
    <w:link w:val="a9"/>
    <w:uiPriority w:val="99"/>
    <w:unhideWhenUsed/>
    <w:rsid w:val="004C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F8CAF-844E-41E6-8C1B-66D25C7B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ипилов</dc:creator>
  <cp:keywords/>
  <dc:description/>
  <cp:lastModifiedBy>Александр Шипилов</cp:lastModifiedBy>
  <cp:revision>38</cp:revision>
  <dcterms:created xsi:type="dcterms:W3CDTF">2024-02-26T19:39:00Z</dcterms:created>
  <dcterms:modified xsi:type="dcterms:W3CDTF">2024-03-08T08:58:00Z</dcterms:modified>
</cp:coreProperties>
</file>